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467557C7" w:rsidR="003F5BAD" w:rsidRPr="00077A0F" w:rsidRDefault="003F5BAD" w:rsidP="00F45899">
      <w:pPr>
        <w:tabs>
          <w:tab w:val="left" w:pos="1148"/>
          <w:tab w:val="left" w:pos="6096"/>
        </w:tabs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 xml:space="preserve">Nomor     </w:t>
      </w:r>
      <w:r w:rsidRPr="00077A0F">
        <w:rPr>
          <w:rFonts w:ascii="Arial" w:hAnsi="Arial" w:cs="Arial"/>
          <w:sz w:val="24"/>
          <w:szCs w:val="24"/>
        </w:rPr>
        <w:tab/>
        <w:t>:</w:t>
      </w:r>
      <w:r w:rsidRPr="00077A0F">
        <w:rPr>
          <w:rFonts w:ascii="Arial" w:hAnsi="Arial" w:cs="Arial"/>
          <w:sz w:val="24"/>
          <w:szCs w:val="24"/>
        </w:rPr>
        <w:tab/>
      </w:r>
      <w:r w:rsidR="00E17115" w:rsidRPr="00077A0F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AE0583">
        <w:rPr>
          <w:rFonts w:ascii="Arial" w:hAnsi="Arial" w:cs="Arial"/>
          <w:sz w:val="24"/>
          <w:szCs w:val="24"/>
          <w:lang w:val="en-US"/>
        </w:rPr>
        <w:t>8 September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2025</w:t>
      </w:r>
    </w:p>
    <w:p w14:paraId="761DFFC1" w14:textId="7334B710" w:rsidR="00E17115" w:rsidRPr="00077A0F" w:rsidRDefault="00E17115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Sifat</w:t>
      </w:r>
      <w:r w:rsidRPr="00077A0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Biasa</w:t>
      </w:r>
    </w:p>
    <w:p w14:paraId="14434B2F" w14:textId="1E798889" w:rsidR="003F5BAD" w:rsidRPr="00077A0F" w:rsidRDefault="003F5BAD" w:rsidP="009B02BF">
      <w:pPr>
        <w:tabs>
          <w:tab w:val="left" w:pos="1148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</w:rPr>
        <w:t>Lampiran</w:t>
      </w:r>
      <w:r w:rsidRPr="00077A0F">
        <w:rPr>
          <w:rFonts w:ascii="Arial" w:hAnsi="Arial" w:cs="Arial"/>
          <w:sz w:val="24"/>
          <w:szCs w:val="24"/>
        </w:rPr>
        <w:tab/>
        <w:t xml:space="preserve">: </w:t>
      </w:r>
      <w:r w:rsidR="00830E93" w:rsidRPr="00077A0F">
        <w:rPr>
          <w:rFonts w:ascii="Arial" w:hAnsi="Arial" w:cs="Arial"/>
          <w:sz w:val="24"/>
          <w:szCs w:val="24"/>
          <w:lang w:val="en-US"/>
        </w:rPr>
        <w:t>-</w:t>
      </w:r>
    </w:p>
    <w:p w14:paraId="051449F6" w14:textId="008F48DC" w:rsidR="00B72266" w:rsidRPr="00077A0F" w:rsidRDefault="00E17115" w:rsidP="009B02BF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77A0F">
        <w:rPr>
          <w:rFonts w:ascii="Arial" w:hAnsi="Arial" w:cs="Arial"/>
          <w:sz w:val="24"/>
          <w:szCs w:val="24"/>
          <w:lang w:val="en-US"/>
        </w:rPr>
        <w:t>Hal</w:t>
      </w:r>
      <w:r w:rsidR="00CD71CE" w:rsidRPr="00077A0F">
        <w:rPr>
          <w:rFonts w:ascii="Arial" w:hAnsi="Arial" w:cs="Arial"/>
          <w:sz w:val="24"/>
          <w:szCs w:val="24"/>
        </w:rPr>
        <w:tab/>
      </w:r>
      <w:r w:rsidR="003F5BAD" w:rsidRPr="00077A0F">
        <w:rPr>
          <w:rFonts w:ascii="Arial" w:hAnsi="Arial" w:cs="Arial"/>
          <w:sz w:val="24"/>
          <w:szCs w:val="24"/>
        </w:rPr>
        <w:t>:</w:t>
      </w:r>
      <w:r w:rsidR="00CD71CE" w:rsidRPr="00077A0F">
        <w:rPr>
          <w:rFonts w:ascii="Arial" w:hAnsi="Arial" w:cs="Arial"/>
          <w:sz w:val="24"/>
          <w:szCs w:val="24"/>
          <w:lang w:val="en-US"/>
        </w:rPr>
        <w:t xml:space="preserve"> </w:t>
      </w:r>
      <w:r w:rsidR="00EB7941" w:rsidRPr="00077A0F">
        <w:rPr>
          <w:rFonts w:ascii="Arial" w:hAnsi="Arial" w:cs="Arial"/>
          <w:sz w:val="24"/>
          <w:szCs w:val="24"/>
          <w:lang w:val="en-US"/>
        </w:rPr>
        <w:t xml:space="preserve">Undangan </w:t>
      </w:r>
      <w:r w:rsidR="001B51B8">
        <w:rPr>
          <w:rFonts w:ascii="Arial" w:hAnsi="Arial" w:cs="Arial"/>
          <w:sz w:val="24"/>
          <w:szCs w:val="24"/>
          <w:lang w:val="en-US"/>
        </w:rPr>
        <w:t>Pembinaan</w:t>
      </w:r>
    </w:p>
    <w:p w14:paraId="6C08B014" w14:textId="77777777" w:rsidR="00827F3D" w:rsidRPr="00077A0F" w:rsidRDefault="00827F3D" w:rsidP="009B02BF">
      <w:pPr>
        <w:pStyle w:val="BodyText"/>
        <w:spacing w:line="360" w:lineRule="auto"/>
        <w:ind w:right="814"/>
        <w:jc w:val="both"/>
        <w:rPr>
          <w:rFonts w:ascii="Arial" w:hAnsi="Arial" w:cs="Arial"/>
          <w:sz w:val="24"/>
          <w:szCs w:val="24"/>
        </w:rPr>
      </w:pPr>
    </w:p>
    <w:p w14:paraId="7C59332C" w14:textId="6FFBADB0" w:rsidR="007C26F0" w:rsidRPr="00DB0BF6" w:rsidRDefault="00830E93" w:rsidP="00DB0BF6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  <w:sz w:val="24"/>
          <w:szCs w:val="24"/>
        </w:rPr>
      </w:pPr>
      <w:r w:rsidRPr="00077A0F">
        <w:rPr>
          <w:rFonts w:ascii="Arial" w:hAnsi="Arial" w:cs="Arial"/>
          <w:sz w:val="24"/>
          <w:szCs w:val="24"/>
        </w:rPr>
        <w:t xml:space="preserve">Yth. </w:t>
      </w:r>
    </w:p>
    <w:p w14:paraId="1E6D4BE8" w14:textId="3E18EDC6" w:rsidR="0093505C" w:rsidRPr="0093505C" w:rsidRDefault="0093505C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>Kasub</w:t>
      </w:r>
      <w:r w:rsidR="00BA5EF9">
        <w:rPr>
          <w:rFonts w:ascii="Arial" w:hAnsi="Arial" w:cs="Arial"/>
          <w:sz w:val="24"/>
          <w:szCs w:val="24"/>
          <w:lang w:val="en-US"/>
        </w:rPr>
        <w:t>b</w:t>
      </w:r>
      <w:r w:rsidRPr="0093505C">
        <w:rPr>
          <w:rFonts w:ascii="Arial" w:hAnsi="Arial" w:cs="Arial"/>
          <w:sz w:val="24"/>
          <w:szCs w:val="24"/>
        </w:rPr>
        <w:t>ag TU dan RT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PTA Padang</w:t>
      </w:r>
    </w:p>
    <w:p w14:paraId="31197D41" w14:textId="3B2343D2" w:rsidR="00F45899" w:rsidRPr="00F45899" w:rsidRDefault="00F45899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 xml:space="preserve">Staff TU dan RT </w:t>
      </w:r>
      <w:r w:rsidRPr="00F45899">
        <w:rPr>
          <w:rFonts w:ascii="Arial" w:hAnsi="Arial" w:cs="Arial"/>
          <w:sz w:val="24"/>
          <w:szCs w:val="24"/>
          <w:lang w:val="en-US"/>
        </w:rPr>
        <w:t>PTA Padang</w:t>
      </w:r>
    </w:p>
    <w:p w14:paraId="5C204533" w14:textId="7726F909" w:rsidR="00827F3D" w:rsidRPr="00F45899" w:rsidRDefault="0093505C" w:rsidP="009B02BF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ind w:left="851"/>
        <w:contextualSpacing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</w:rPr>
        <w:t xml:space="preserve">Seluruh </w:t>
      </w:r>
      <w:r w:rsidR="007C26F0">
        <w:rPr>
          <w:rFonts w:ascii="Arial" w:hAnsi="Arial" w:cs="Arial"/>
          <w:sz w:val="24"/>
          <w:szCs w:val="24"/>
          <w:lang w:val="en-US"/>
        </w:rPr>
        <w:t>PPPK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="00F45899">
        <w:rPr>
          <w:rFonts w:ascii="Arial" w:hAnsi="Arial" w:cs="Arial"/>
          <w:sz w:val="24"/>
          <w:szCs w:val="24"/>
          <w:lang w:val="en-US"/>
        </w:rPr>
        <w:t>PTA Padang</w:t>
      </w:r>
    </w:p>
    <w:p w14:paraId="74189FBD" w14:textId="77777777" w:rsidR="009B02BF" w:rsidRPr="0093505C" w:rsidRDefault="009B02BF" w:rsidP="009B02B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93505C" w:rsidRDefault="006C249E" w:rsidP="009B02BF">
      <w:pPr>
        <w:pStyle w:val="BodyText"/>
        <w:spacing w:line="360" w:lineRule="auto"/>
        <w:ind w:right="-46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93505C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4DC06EFD" w14:textId="5C7C5D49" w:rsidR="008D3318" w:rsidRPr="0093505C" w:rsidRDefault="008D3318" w:rsidP="009B02B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93505C">
        <w:rPr>
          <w:rFonts w:ascii="Arial" w:hAnsi="Arial" w:cs="Arial"/>
          <w:sz w:val="24"/>
          <w:szCs w:val="24"/>
          <w:lang w:val="id-ID"/>
        </w:rPr>
        <w:t xml:space="preserve">Dengan ini kami </w:t>
      </w:r>
      <w:r w:rsidRPr="0093505C">
        <w:rPr>
          <w:rFonts w:ascii="Arial" w:hAnsi="Arial" w:cs="Arial"/>
          <w:sz w:val="24"/>
          <w:szCs w:val="24"/>
        </w:rPr>
        <w:t>mengundang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="0093505C">
        <w:rPr>
          <w:rFonts w:ascii="Arial" w:hAnsi="Arial" w:cs="Arial"/>
          <w:sz w:val="24"/>
          <w:szCs w:val="24"/>
          <w:lang w:val="en-US"/>
        </w:rPr>
        <w:t>Bapak/Ibu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untuk </w:t>
      </w:r>
      <w:r w:rsidRPr="0093505C">
        <w:rPr>
          <w:rFonts w:ascii="Arial" w:hAnsi="Arial" w:cs="Arial"/>
          <w:sz w:val="24"/>
          <w:szCs w:val="24"/>
        </w:rPr>
        <w:t>mengiku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i </w:t>
      </w:r>
      <w:r w:rsidRPr="0093505C">
        <w:rPr>
          <w:rFonts w:ascii="Arial" w:hAnsi="Arial" w:cs="Arial"/>
          <w:sz w:val="24"/>
          <w:szCs w:val="24"/>
        </w:rPr>
        <w:t>Rapat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</w:t>
      </w:r>
      <w:r w:rsidR="00F45899">
        <w:rPr>
          <w:rFonts w:ascii="Arial" w:hAnsi="Arial" w:cs="Arial"/>
          <w:sz w:val="24"/>
          <w:szCs w:val="24"/>
          <w:lang w:val="en-US"/>
        </w:rPr>
        <w:t xml:space="preserve">Pembinaan </w:t>
      </w:r>
      <w:r w:rsidRPr="0093505C">
        <w:rPr>
          <w:rFonts w:ascii="Arial" w:hAnsi="Arial" w:cs="Arial"/>
          <w:sz w:val="24"/>
          <w:szCs w:val="24"/>
        </w:rPr>
        <w:t xml:space="preserve"> </w:t>
      </w:r>
      <w:r w:rsidR="00842869">
        <w:rPr>
          <w:rFonts w:ascii="Arial" w:hAnsi="Arial" w:cs="Arial"/>
          <w:sz w:val="24"/>
          <w:szCs w:val="24"/>
          <w:lang w:val="en-US"/>
        </w:rPr>
        <w:t>PPPK</w:t>
      </w:r>
      <w:r w:rsidR="0003126E">
        <w:rPr>
          <w:rFonts w:ascii="Arial" w:hAnsi="Arial" w:cs="Arial"/>
          <w:sz w:val="24"/>
          <w:szCs w:val="24"/>
          <w:lang w:val="en-US"/>
        </w:rPr>
        <w:t xml:space="preserve"> dan staff Tata Usa</w:t>
      </w:r>
      <w:r w:rsidR="00DB0BF6">
        <w:rPr>
          <w:rFonts w:ascii="Arial" w:hAnsi="Arial" w:cs="Arial"/>
          <w:sz w:val="24"/>
          <w:szCs w:val="24"/>
          <w:lang w:val="en-US"/>
        </w:rPr>
        <w:t xml:space="preserve">ha 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Pengadilan Tinggi Agama Padang, yang </w:t>
      </w:r>
      <w:r w:rsidRPr="0093505C">
        <w:rPr>
          <w:rFonts w:ascii="Arial" w:hAnsi="Arial" w:cs="Arial"/>
          <w:i/>
          <w:iCs/>
          <w:sz w:val="24"/>
          <w:szCs w:val="24"/>
          <w:lang w:val="id-ID"/>
        </w:rPr>
        <w:t>InsyaAllah</w:t>
      </w:r>
      <w:r w:rsidRPr="0093505C">
        <w:rPr>
          <w:rFonts w:ascii="Arial" w:hAnsi="Arial" w:cs="Arial"/>
          <w:sz w:val="24"/>
          <w:szCs w:val="24"/>
          <w:lang w:val="id-ID"/>
        </w:rPr>
        <w:t xml:space="preserve"> akan dilaksanakan</w:t>
      </w:r>
    </w:p>
    <w:p w14:paraId="6A6EAEE2" w14:textId="57D4888C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 h</w:t>
      </w:r>
      <w:r w:rsidR="008D3318" w:rsidRPr="0093505C">
        <w:rPr>
          <w:rFonts w:ascii="Arial" w:hAnsi="Arial" w:cs="Arial"/>
          <w:sz w:val="24"/>
          <w:szCs w:val="24"/>
        </w:rPr>
        <w:t>ari/Tanggal</w:t>
      </w:r>
      <w:r w:rsidR="008D3318" w:rsidRPr="0093505C">
        <w:rPr>
          <w:rFonts w:ascii="Arial" w:hAnsi="Arial" w:cs="Arial"/>
          <w:sz w:val="24"/>
          <w:szCs w:val="24"/>
        </w:rPr>
        <w:tab/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DB0BF6">
        <w:rPr>
          <w:rFonts w:ascii="Arial" w:hAnsi="Arial" w:cs="Arial"/>
          <w:sz w:val="24"/>
          <w:szCs w:val="24"/>
          <w:lang w:val="en-US"/>
        </w:rPr>
        <w:t>Senin</w:t>
      </w:r>
      <w:r w:rsidR="00246B44">
        <w:rPr>
          <w:rFonts w:ascii="Arial" w:hAnsi="Arial" w:cs="Arial"/>
          <w:sz w:val="24"/>
          <w:szCs w:val="24"/>
          <w:lang w:val="en-US"/>
        </w:rPr>
        <w:t xml:space="preserve">, </w:t>
      </w:r>
      <w:r w:rsidR="00DB0BF6">
        <w:rPr>
          <w:rFonts w:ascii="Arial" w:hAnsi="Arial" w:cs="Arial"/>
          <w:sz w:val="24"/>
          <w:szCs w:val="24"/>
          <w:lang w:val="en-US"/>
        </w:rPr>
        <w:t>9 September</w:t>
      </w:r>
      <w:r w:rsidR="00F45899">
        <w:rPr>
          <w:rFonts w:ascii="Arial" w:hAnsi="Arial" w:cs="Arial"/>
          <w:sz w:val="24"/>
          <w:szCs w:val="24"/>
          <w:lang w:val="en-US"/>
        </w:rPr>
        <w:t xml:space="preserve"> 2025</w:t>
      </w:r>
    </w:p>
    <w:p w14:paraId="3337FF2D" w14:textId="6A88EBB8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waktu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1068DA">
        <w:rPr>
          <w:rFonts w:ascii="Arial" w:hAnsi="Arial" w:cs="Arial"/>
          <w:sz w:val="24"/>
          <w:szCs w:val="24"/>
          <w:lang w:val="en-US"/>
        </w:rPr>
        <w:t>10.00</w:t>
      </w:r>
      <w:r w:rsidR="008D3318" w:rsidRPr="0093505C">
        <w:rPr>
          <w:rFonts w:ascii="Arial" w:hAnsi="Arial" w:cs="Arial"/>
          <w:sz w:val="24"/>
          <w:szCs w:val="24"/>
        </w:rPr>
        <w:t xml:space="preserve"> W</w:t>
      </w:r>
      <w:r w:rsidR="008D3318" w:rsidRPr="0093505C">
        <w:rPr>
          <w:rFonts w:ascii="Arial" w:hAnsi="Arial" w:cs="Arial"/>
          <w:sz w:val="24"/>
          <w:szCs w:val="24"/>
          <w:lang w:val="id-ID"/>
        </w:rPr>
        <w:t>IB</w:t>
      </w:r>
      <w:r w:rsidR="008D3318" w:rsidRPr="0093505C">
        <w:rPr>
          <w:rFonts w:ascii="Arial" w:hAnsi="Arial" w:cs="Arial"/>
          <w:sz w:val="24"/>
          <w:szCs w:val="24"/>
        </w:rPr>
        <w:t xml:space="preserve"> s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>d</w:t>
      </w:r>
      <w:r w:rsidR="008D3318" w:rsidRPr="0093505C">
        <w:rPr>
          <w:rFonts w:ascii="Arial" w:hAnsi="Arial" w:cs="Arial"/>
          <w:sz w:val="24"/>
          <w:szCs w:val="24"/>
          <w:lang w:val="id-ID"/>
        </w:rPr>
        <w:t>.</w:t>
      </w:r>
      <w:r w:rsidR="008D3318" w:rsidRPr="0093505C">
        <w:rPr>
          <w:rFonts w:ascii="Arial" w:hAnsi="Arial" w:cs="Arial"/>
          <w:sz w:val="24"/>
          <w:szCs w:val="24"/>
        </w:rPr>
        <w:t xml:space="preserve"> selesai </w:t>
      </w:r>
    </w:p>
    <w:p w14:paraId="06452A7B" w14:textId="460D2825" w:rsidR="008D3318" w:rsidRPr="0093505C" w:rsidRDefault="0093505C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8D3318" w:rsidRPr="0093505C">
        <w:rPr>
          <w:rFonts w:ascii="Arial" w:hAnsi="Arial" w:cs="Arial"/>
          <w:sz w:val="24"/>
          <w:szCs w:val="24"/>
          <w:lang w:val="id-ID"/>
        </w:rPr>
        <w:t>empat</w:t>
      </w:r>
      <w:r w:rsidR="008D3318" w:rsidRPr="0093505C">
        <w:rPr>
          <w:rFonts w:ascii="Arial" w:hAnsi="Arial" w:cs="Arial"/>
          <w:sz w:val="24"/>
          <w:szCs w:val="24"/>
          <w:lang w:val="id-ID"/>
        </w:rPr>
        <w:tab/>
      </w:r>
      <w:r w:rsidR="008D3318" w:rsidRPr="0093505C">
        <w:rPr>
          <w:rFonts w:ascii="Arial" w:hAnsi="Arial" w:cs="Arial"/>
          <w:sz w:val="24"/>
          <w:szCs w:val="24"/>
        </w:rPr>
        <w:t>:</w:t>
      </w:r>
      <w:r w:rsidR="008D3318" w:rsidRPr="0093505C">
        <w:rPr>
          <w:rFonts w:ascii="Arial" w:hAnsi="Arial" w:cs="Arial"/>
          <w:sz w:val="24"/>
          <w:szCs w:val="24"/>
        </w:rPr>
        <w:tab/>
      </w:r>
      <w:r w:rsidR="008D3318" w:rsidRPr="0093505C">
        <w:rPr>
          <w:rFonts w:ascii="Arial" w:hAnsi="Arial" w:cs="Arial"/>
          <w:sz w:val="24"/>
          <w:szCs w:val="24"/>
          <w:lang w:val="id-ID"/>
        </w:rPr>
        <w:t xml:space="preserve">Ruang </w:t>
      </w:r>
      <w:r w:rsidR="001068DA">
        <w:rPr>
          <w:rFonts w:ascii="Arial" w:hAnsi="Arial" w:cs="Arial"/>
          <w:sz w:val="24"/>
          <w:szCs w:val="24"/>
          <w:lang w:val="en-US"/>
        </w:rPr>
        <w:t>Kabag Umum dan Keuangan</w:t>
      </w:r>
    </w:p>
    <w:p w14:paraId="08157F40" w14:textId="4FAAA696" w:rsidR="008D3318" w:rsidRPr="0093505C" w:rsidRDefault="008D3318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  <w:lang w:val="id-ID"/>
        </w:rPr>
        <w:tab/>
      </w:r>
      <w:r w:rsidRPr="0093505C">
        <w:rPr>
          <w:rFonts w:ascii="Arial" w:hAnsi="Arial" w:cs="Arial"/>
          <w:sz w:val="24"/>
          <w:szCs w:val="24"/>
        </w:rPr>
        <w:t>Pengadilan Tinggi Agama Padan</w:t>
      </w:r>
      <w:r w:rsidR="0093505C">
        <w:rPr>
          <w:rFonts w:ascii="Arial" w:hAnsi="Arial" w:cs="Arial"/>
          <w:sz w:val="24"/>
          <w:szCs w:val="24"/>
          <w:lang w:val="en-US"/>
        </w:rPr>
        <w:t>g</w:t>
      </w:r>
    </w:p>
    <w:p w14:paraId="71E83A51" w14:textId="5B8F781B" w:rsidR="00830E93" w:rsidRPr="0093505C" w:rsidRDefault="008D3318" w:rsidP="009B02BF">
      <w:pPr>
        <w:tabs>
          <w:tab w:val="left" w:pos="3686"/>
          <w:tab w:val="left" w:pos="3969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505C">
        <w:rPr>
          <w:rFonts w:ascii="Arial" w:hAnsi="Arial" w:cs="Arial"/>
          <w:sz w:val="24"/>
          <w:szCs w:val="24"/>
          <w:lang w:val="en-US"/>
        </w:rPr>
        <w:t>De</w:t>
      </w:r>
      <w:r w:rsidR="00830E93" w:rsidRPr="0093505C">
        <w:rPr>
          <w:rFonts w:ascii="Arial" w:hAnsi="Arial" w:cs="Arial"/>
          <w:sz w:val="24"/>
          <w:szCs w:val="24"/>
          <w:lang w:val="en-US"/>
        </w:rPr>
        <w:t>mikian disampaikan, atas perhatiannya diucapkan terima kasih.</w:t>
      </w:r>
    </w:p>
    <w:p w14:paraId="102D98DE" w14:textId="59BE3AF2" w:rsidR="003F5BAD" w:rsidRPr="0093505C" w:rsidRDefault="00827F3D" w:rsidP="009B02BF">
      <w:pPr>
        <w:pStyle w:val="BodyText"/>
        <w:spacing w:line="360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93505C">
        <w:rPr>
          <w:rFonts w:ascii="Arial" w:hAnsi="Arial" w:cs="Arial"/>
          <w:iCs/>
          <w:sz w:val="24"/>
          <w:szCs w:val="24"/>
          <w:lang w:val="en-US"/>
        </w:rPr>
        <w:t>Wa</w:t>
      </w:r>
      <w:r w:rsidRPr="0093505C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 w:rsidRPr="0093505C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93505C" w:rsidRDefault="00827F3D" w:rsidP="009B02BF">
      <w:pPr>
        <w:pStyle w:val="BodyText"/>
        <w:spacing w:line="360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3C474023" w:rsidR="0093297D" w:rsidRPr="0093505C" w:rsidRDefault="001068DA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abag Umum dan Keuangan</w:t>
      </w:r>
      <w:r w:rsidR="00246B44">
        <w:rPr>
          <w:rFonts w:ascii="Arial" w:hAnsi="Arial" w:cs="Arial"/>
          <w:sz w:val="24"/>
          <w:szCs w:val="24"/>
          <w:lang w:val="en-US"/>
        </w:rPr>
        <w:t xml:space="preserve"> Pengadilan Tinggi Agama Padang</w:t>
      </w:r>
    </w:p>
    <w:p w14:paraId="1087B3EE" w14:textId="410E6AA2" w:rsidR="008C33D5" w:rsidRPr="0093505C" w:rsidRDefault="008C33D5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Pr="0093505C" w:rsidRDefault="008C33D5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6D77A331" w:rsidR="008C33D5" w:rsidRPr="0093505C" w:rsidRDefault="001068DA" w:rsidP="00246B44">
      <w:pPr>
        <w:pStyle w:val="BodyText"/>
        <w:spacing w:line="360" w:lineRule="auto"/>
        <w:ind w:left="5529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mail</w:t>
      </w:r>
    </w:p>
    <w:p w14:paraId="4965EB11" w14:textId="65F7BFEB" w:rsidR="0093297D" w:rsidRPr="0093505C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B02BF">
      <w:pPr>
        <w:pStyle w:val="BodyText"/>
        <w:spacing w:line="360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4386E676" w:rsidR="0093297D" w:rsidRDefault="0093297D" w:rsidP="009B02BF">
      <w:pPr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sectPr w:rsidR="0093297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FFEE" w14:textId="77777777" w:rsidR="00BA12D0" w:rsidRDefault="00BA12D0" w:rsidP="00AF4FEF">
      <w:r>
        <w:separator/>
      </w:r>
    </w:p>
  </w:endnote>
  <w:endnote w:type="continuationSeparator" w:id="0">
    <w:p w14:paraId="4E39221E" w14:textId="77777777" w:rsidR="00BA12D0" w:rsidRDefault="00BA12D0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34B" w14:textId="77777777" w:rsidR="00BA12D0" w:rsidRDefault="00BA12D0" w:rsidP="00AF4FEF">
      <w:r>
        <w:separator/>
      </w:r>
    </w:p>
  </w:footnote>
  <w:footnote w:type="continuationSeparator" w:id="0">
    <w:p w14:paraId="7161566F" w14:textId="77777777" w:rsidR="00BA12D0" w:rsidRDefault="00BA12D0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AAC"/>
    <w:multiLevelType w:val="hybridMultilevel"/>
    <w:tmpl w:val="2B54C42A"/>
    <w:lvl w:ilvl="0" w:tplc="B5A625D2">
      <w:start w:val="2"/>
      <w:numFmt w:val="bullet"/>
      <w:lvlText w:val="-"/>
      <w:lvlJc w:val="left"/>
      <w:pPr>
        <w:ind w:left="225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5" w15:restartNumberingAfterBreak="0">
    <w:nsid w:val="37380B1F"/>
    <w:multiLevelType w:val="hybridMultilevel"/>
    <w:tmpl w:val="346A3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0344"/>
    <w:multiLevelType w:val="hybridMultilevel"/>
    <w:tmpl w:val="F9F851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3F6"/>
    <w:multiLevelType w:val="hybridMultilevel"/>
    <w:tmpl w:val="68FC0952"/>
    <w:lvl w:ilvl="0" w:tplc="4A227524">
      <w:start w:val="2"/>
      <w:numFmt w:val="bullet"/>
      <w:lvlText w:val="-"/>
      <w:lvlJc w:val="left"/>
      <w:pPr>
        <w:ind w:left="219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16E7C"/>
    <w:rsid w:val="00025570"/>
    <w:rsid w:val="0003126E"/>
    <w:rsid w:val="00077A0F"/>
    <w:rsid w:val="000923A8"/>
    <w:rsid w:val="000F636B"/>
    <w:rsid w:val="001068DA"/>
    <w:rsid w:val="00140C04"/>
    <w:rsid w:val="0014438B"/>
    <w:rsid w:val="00160E30"/>
    <w:rsid w:val="001661CC"/>
    <w:rsid w:val="00167B95"/>
    <w:rsid w:val="001A6E04"/>
    <w:rsid w:val="001B51B8"/>
    <w:rsid w:val="001B587A"/>
    <w:rsid w:val="001F0DD2"/>
    <w:rsid w:val="00213F10"/>
    <w:rsid w:val="00246B44"/>
    <w:rsid w:val="002524BB"/>
    <w:rsid w:val="00257CC7"/>
    <w:rsid w:val="0026370B"/>
    <w:rsid w:val="002932F2"/>
    <w:rsid w:val="002971B3"/>
    <w:rsid w:val="002A4D1E"/>
    <w:rsid w:val="002C09C2"/>
    <w:rsid w:val="002C1A79"/>
    <w:rsid w:val="003167D5"/>
    <w:rsid w:val="00317994"/>
    <w:rsid w:val="003A52AE"/>
    <w:rsid w:val="003B5CB3"/>
    <w:rsid w:val="003C5ADA"/>
    <w:rsid w:val="003E6FDB"/>
    <w:rsid w:val="003F5BAD"/>
    <w:rsid w:val="0040728A"/>
    <w:rsid w:val="00441FEF"/>
    <w:rsid w:val="004520FB"/>
    <w:rsid w:val="0046180E"/>
    <w:rsid w:val="00463E12"/>
    <w:rsid w:val="00477285"/>
    <w:rsid w:val="004C2AA1"/>
    <w:rsid w:val="004D7ED6"/>
    <w:rsid w:val="004E092F"/>
    <w:rsid w:val="0050786B"/>
    <w:rsid w:val="00540288"/>
    <w:rsid w:val="00573F57"/>
    <w:rsid w:val="0058001C"/>
    <w:rsid w:val="005F0AF9"/>
    <w:rsid w:val="00637212"/>
    <w:rsid w:val="006426DB"/>
    <w:rsid w:val="00654174"/>
    <w:rsid w:val="00675DBF"/>
    <w:rsid w:val="00676541"/>
    <w:rsid w:val="0069157B"/>
    <w:rsid w:val="00693437"/>
    <w:rsid w:val="00696EF7"/>
    <w:rsid w:val="006A5A65"/>
    <w:rsid w:val="006A619D"/>
    <w:rsid w:val="006B001F"/>
    <w:rsid w:val="006B64C0"/>
    <w:rsid w:val="006C249E"/>
    <w:rsid w:val="006D793E"/>
    <w:rsid w:val="006E28A7"/>
    <w:rsid w:val="00700FD8"/>
    <w:rsid w:val="00704EC7"/>
    <w:rsid w:val="00710344"/>
    <w:rsid w:val="0073419F"/>
    <w:rsid w:val="00755A35"/>
    <w:rsid w:val="0078590F"/>
    <w:rsid w:val="007A1FF4"/>
    <w:rsid w:val="007C04E8"/>
    <w:rsid w:val="007C26F0"/>
    <w:rsid w:val="007D4FBD"/>
    <w:rsid w:val="007D6DD1"/>
    <w:rsid w:val="007F0FCF"/>
    <w:rsid w:val="00803CDE"/>
    <w:rsid w:val="00804357"/>
    <w:rsid w:val="0080480E"/>
    <w:rsid w:val="00827F3D"/>
    <w:rsid w:val="00830E93"/>
    <w:rsid w:val="0083371A"/>
    <w:rsid w:val="00842869"/>
    <w:rsid w:val="00870A1F"/>
    <w:rsid w:val="00895A5A"/>
    <w:rsid w:val="008C0D85"/>
    <w:rsid w:val="008C33D5"/>
    <w:rsid w:val="008D3318"/>
    <w:rsid w:val="008D6591"/>
    <w:rsid w:val="008E6A1C"/>
    <w:rsid w:val="0093297D"/>
    <w:rsid w:val="0093505C"/>
    <w:rsid w:val="0095466A"/>
    <w:rsid w:val="009641E5"/>
    <w:rsid w:val="00990D78"/>
    <w:rsid w:val="009B02BF"/>
    <w:rsid w:val="009F3A7C"/>
    <w:rsid w:val="00A11747"/>
    <w:rsid w:val="00A500B8"/>
    <w:rsid w:val="00A75E05"/>
    <w:rsid w:val="00A84547"/>
    <w:rsid w:val="00AC7E78"/>
    <w:rsid w:val="00AE0583"/>
    <w:rsid w:val="00AF4FEF"/>
    <w:rsid w:val="00B038AB"/>
    <w:rsid w:val="00B324C4"/>
    <w:rsid w:val="00B572B2"/>
    <w:rsid w:val="00B62018"/>
    <w:rsid w:val="00B629D2"/>
    <w:rsid w:val="00B62D2C"/>
    <w:rsid w:val="00B6566E"/>
    <w:rsid w:val="00B66138"/>
    <w:rsid w:val="00B72266"/>
    <w:rsid w:val="00B74F36"/>
    <w:rsid w:val="00B764F5"/>
    <w:rsid w:val="00B8233F"/>
    <w:rsid w:val="00B83636"/>
    <w:rsid w:val="00B86AE0"/>
    <w:rsid w:val="00B96239"/>
    <w:rsid w:val="00B972B6"/>
    <w:rsid w:val="00BA12D0"/>
    <w:rsid w:val="00BA5EF9"/>
    <w:rsid w:val="00BB0432"/>
    <w:rsid w:val="00BE084D"/>
    <w:rsid w:val="00C024EA"/>
    <w:rsid w:val="00C66490"/>
    <w:rsid w:val="00C926DD"/>
    <w:rsid w:val="00CC65E5"/>
    <w:rsid w:val="00CD190B"/>
    <w:rsid w:val="00CD71CE"/>
    <w:rsid w:val="00CE3215"/>
    <w:rsid w:val="00D03C67"/>
    <w:rsid w:val="00D208B9"/>
    <w:rsid w:val="00D3663E"/>
    <w:rsid w:val="00D45B2F"/>
    <w:rsid w:val="00D563E2"/>
    <w:rsid w:val="00D7029D"/>
    <w:rsid w:val="00DB0BF6"/>
    <w:rsid w:val="00DB5E10"/>
    <w:rsid w:val="00DC0EAA"/>
    <w:rsid w:val="00DD51A2"/>
    <w:rsid w:val="00E07D47"/>
    <w:rsid w:val="00E17115"/>
    <w:rsid w:val="00E3287A"/>
    <w:rsid w:val="00E50D4A"/>
    <w:rsid w:val="00E82605"/>
    <w:rsid w:val="00EB7941"/>
    <w:rsid w:val="00F145F3"/>
    <w:rsid w:val="00F216A0"/>
    <w:rsid w:val="00F3580C"/>
    <w:rsid w:val="00F40317"/>
    <w:rsid w:val="00F443B0"/>
    <w:rsid w:val="00F44ED4"/>
    <w:rsid w:val="00F45899"/>
    <w:rsid w:val="00F527BC"/>
    <w:rsid w:val="00F74AA5"/>
    <w:rsid w:val="00FC5C62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6</cp:revision>
  <cp:lastPrinted>2024-07-01T04:13:00Z</cp:lastPrinted>
  <dcterms:created xsi:type="dcterms:W3CDTF">2025-09-09T01:52:00Z</dcterms:created>
  <dcterms:modified xsi:type="dcterms:W3CDTF">2025-09-09T01:54:00Z</dcterms:modified>
</cp:coreProperties>
</file>